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56"/>
        <w:gridCol w:w="767"/>
        <w:gridCol w:w="936"/>
        <w:gridCol w:w="1896"/>
        <w:gridCol w:w="1416"/>
        <w:gridCol w:w="1416"/>
        <w:gridCol w:w="1416"/>
        <w:gridCol w:w="1176"/>
      </w:tblGrid>
      <w:tr w:rsidR="006F0B73" w:rsidRPr="006F0B73" w14:paraId="0F0413B8" w14:textId="77777777" w:rsidTr="006F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7CF2F092" w14:textId="2A9A9B67" w:rsidR="006F0B73" w:rsidRPr="00EF2F20" w:rsidRDefault="006F0B73" w:rsidP="002F27C9">
            <w:pPr>
              <w:jc w:val="center"/>
            </w:pPr>
            <w:r w:rsidRPr="00AB0790">
              <w:rPr>
                <w:rFonts w:hint="eastAsia"/>
                <w:color w:val="FFFFFF" w:themeColor="background1"/>
              </w:rPr>
              <w:t>綠</w:t>
            </w:r>
            <w:r w:rsidRPr="00AB0790"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-</w:t>
            </w:r>
            <w:r>
              <w:rPr>
                <w:rFonts w:hint="eastAsia"/>
                <w:color w:val="FFFFFF" w:themeColor="background1"/>
              </w:rPr>
              <w:t>2</w:t>
            </w:r>
            <w:r w:rsidRPr="00AB0790">
              <w:rPr>
                <w:rFonts w:hint="eastAsia"/>
                <w:color w:val="FFFFFF" w:themeColor="background1"/>
              </w:rPr>
              <w:t>時刻表</w:t>
            </w:r>
            <w:r w:rsidRPr="00AB0790">
              <w:rPr>
                <w:color w:val="FFFFFF" w:themeColor="background1"/>
              </w:rPr>
              <w:t> (Timetable of G</w:t>
            </w:r>
            <w:r w:rsidRPr="00AB0790"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-</w:t>
            </w:r>
            <w:r>
              <w:rPr>
                <w:rFonts w:hint="eastAsia"/>
                <w:color w:val="FFFFFF" w:themeColor="background1"/>
              </w:rPr>
              <w:t>2</w:t>
            </w:r>
            <w:r w:rsidRPr="00AB0790">
              <w:rPr>
                <w:color w:val="FFFFFF" w:themeColor="background1"/>
              </w:rPr>
              <w:t>)</w:t>
            </w:r>
          </w:p>
        </w:tc>
      </w:tr>
      <w:tr w:rsidR="006F0B73" w:rsidRPr="006F0B73" w14:paraId="2F900670" w14:textId="77777777" w:rsidTr="006F0B73">
        <w:trPr>
          <w:jc w:val="center"/>
        </w:trPr>
        <w:tc>
          <w:tcPr>
            <w:tcW w:w="0" w:type="auto"/>
            <w:gridSpan w:val="8"/>
            <w:vAlign w:val="center"/>
          </w:tcPr>
          <w:p w14:paraId="10ABF2D8" w14:textId="45E1DD47" w:rsidR="006F0B73" w:rsidRPr="00EF2F20" w:rsidRDefault="006F0B73" w:rsidP="006F0B73">
            <w:pPr>
              <w:jc w:val="both"/>
            </w:pPr>
            <w:r w:rsidRPr="00AB0790">
              <w:rPr>
                <w:rFonts w:hint="eastAsia"/>
                <w:color w:val="BF8F00"/>
              </w:rPr>
              <w:t>小黃公車：由計程車營運；固定班次</w:t>
            </w:r>
            <w:r w:rsidRPr="00AB0790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6F0B73" w:rsidRPr="006F0B73" w14:paraId="1AF8A21B" w14:textId="77777777" w:rsidTr="005A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409E7B9A" w14:textId="77AA9652" w:rsidR="006F0B73" w:rsidRPr="00EF2F20" w:rsidRDefault="006F0B73" w:rsidP="006F0B73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6F0B73">
              <w:t>厚德紫竹寺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6F0B73">
              <w:t>Houde</w:t>
            </w:r>
            <w:proofErr w:type="spellEnd"/>
            <w:r w:rsidRPr="006F0B73">
              <w:t xml:space="preserve"> </w:t>
            </w:r>
            <w:proofErr w:type="spellStart"/>
            <w:r w:rsidRPr="006F0B73">
              <w:t>Zizhu</w:t>
            </w:r>
            <w:proofErr w:type="spellEnd"/>
            <w:r w:rsidRPr="006F0B73">
              <w:t xml:space="preserve"> Temple</w:t>
            </w:r>
          </w:p>
        </w:tc>
      </w:tr>
      <w:tr w:rsidR="006F0B73" w:rsidRPr="006F0B73" w14:paraId="72BFB8FE" w14:textId="77777777" w:rsidTr="006F0B73">
        <w:trPr>
          <w:jc w:val="center"/>
        </w:trPr>
        <w:tc>
          <w:tcPr>
            <w:tcW w:w="0" w:type="auto"/>
            <w:vAlign w:val="center"/>
            <w:hideMark/>
          </w:tcPr>
          <w:p w14:paraId="3BB2D075" w14:textId="77777777" w:rsidR="006F0B73" w:rsidRDefault="006F0B73" w:rsidP="006F0B73">
            <w:pPr>
              <w:jc w:val="center"/>
              <w:rPr>
                <w:rFonts w:hint="eastAsia"/>
              </w:rPr>
            </w:pPr>
            <w:r w:rsidRPr="006F0B73">
              <w:t>左鎮果菜市場</w:t>
            </w:r>
          </w:p>
          <w:p w14:paraId="70DF18EB" w14:textId="096E799D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139BE16C" w14:textId="77777777" w:rsidR="006F0B73" w:rsidRDefault="006F0B73" w:rsidP="006F0B73">
            <w:pPr>
              <w:jc w:val="center"/>
              <w:rPr>
                <w:rFonts w:hint="eastAsia"/>
              </w:rPr>
            </w:pPr>
            <w:proofErr w:type="gramStart"/>
            <w:r w:rsidRPr="006F0B73">
              <w:t>睦</w:t>
            </w:r>
            <w:proofErr w:type="gramEnd"/>
            <w:r w:rsidRPr="006F0B73">
              <w:t>光</w:t>
            </w:r>
          </w:p>
          <w:p w14:paraId="39CBDCB1" w14:textId="60842228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1F42EE" w14:textId="77777777" w:rsidR="006F0B73" w:rsidRDefault="006F0B73" w:rsidP="006F0B73">
            <w:pPr>
              <w:jc w:val="center"/>
              <w:rPr>
                <w:rFonts w:hint="eastAsia"/>
              </w:rPr>
            </w:pPr>
            <w:r w:rsidRPr="006F0B73">
              <w:t>九洞橋</w:t>
            </w:r>
          </w:p>
          <w:p w14:paraId="5CDE4CBD" w14:textId="6F51AC44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4A93CE" w14:textId="77777777" w:rsidR="006F0B73" w:rsidRDefault="006F0B73" w:rsidP="006F0B73">
            <w:pPr>
              <w:jc w:val="center"/>
              <w:rPr>
                <w:rFonts w:hint="eastAsia"/>
              </w:rPr>
            </w:pPr>
            <w:r w:rsidRPr="006F0B73">
              <w:t>西埔里活動中心</w:t>
            </w:r>
          </w:p>
          <w:p w14:paraId="5732D1B7" w14:textId="1812E835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62FB7E" w14:textId="77777777" w:rsidR="006F0B73" w:rsidRDefault="006F0B73" w:rsidP="006F0B73">
            <w:pPr>
              <w:jc w:val="center"/>
              <w:rPr>
                <w:rFonts w:hint="eastAsia"/>
              </w:rPr>
            </w:pPr>
            <w:r w:rsidRPr="006F0B73">
              <w:t>南化區公所</w:t>
            </w:r>
          </w:p>
          <w:p w14:paraId="53A43844" w14:textId="54E8AB32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FC8C0E" w14:textId="77777777" w:rsidR="006F0B73" w:rsidRDefault="006F0B73" w:rsidP="006F0B73">
            <w:pPr>
              <w:jc w:val="center"/>
              <w:rPr>
                <w:rFonts w:hint="eastAsia"/>
              </w:rPr>
            </w:pPr>
            <w:r w:rsidRPr="006F0B73">
              <w:t>竹圍清水宮</w:t>
            </w:r>
          </w:p>
          <w:p w14:paraId="5E0F59ED" w14:textId="44AE3F8B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C88DF6" w14:textId="77777777" w:rsidR="006F0B73" w:rsidRDefault="006F0B73" w:rsidP="006F0B73">
            <w:pPr>
              <w:jc w:val="center"/>
              <w:rPr>
                <w:rFonts w:hint="eastAsia"/>
              </w:rPr>
            </w:pPr>
            <w:r w:rsidRPr="006F0B73">
              <w:t>厚德紫竹寺</w:t>
            </w:r>
          </w:p>
          <w:p w14:paraId="0DF9AF0B" w14:textId="601E0906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5AEAF4" w14:textId="77777777" w:rsidR="006F0B73" w:rsidRDefault="006F0B73" w:rsidP="002F27C9">
            <w:pPr>
              <w:jc w:val="center"/>
            </w:pPr>
            <w:r w:rsidRPr="00EF2F20">
              <w:t>備註</w:t>
            </w:r>
          </w:p>
          <w:p w14:paraId="3EBCF996" w14:textId="16F456AE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6F0B73" w:rsidRPr="006F0B73" w14:paraId="1F88FB8B" w14:textId="77777777" w:rsidTr="006F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028EFBE" w14:textId="77777777" w:rsidR="006F0B73" w:rsidRPr="006F0B73" w:rsidRDefault="006F0B73" w:rsidP="006F0B73">
            <w:pPr>
              <w:jc w:val="center"/>
            </w:pPr>
            <w:r w:rsidRPr="006F0B73">
              <w:t>07:40</w:t>
            </w:r>
          </w:p>
        </w:tc>
        <w:tc>
          <w:tcPr>
            <w:tcW w:w="0" w:type="auto"/>
            <w:vAlign w:val="center"/>
            <w:hideMark/>
          </w:tcPr>
          <w:p w14:paraId="7D823572" w14:textId="77777777" w:rsidR="006F0B73" w:rsidRPr="006F0B73" w:rsidRDefault="006F0B73" w:rsidP="006F0B73">
            <w:pPr>
              <w:jc w:val="center"/>
            </w:pPr>
            <w:r w:rsidRPr="006F0B73">
              <w:t>07:45</w:t>
            </w:r>
          </w:p>
        </w:tc>
        <w:tc>
          <w:tcPr>
            <w:tcW w:w="0" w:type="auto"/>
            <w:vAlign w:val="center"/>
            <w:hideMark/>
          </w:tcPr>
          <w:p w14:paraId="07494610" w14:textId="77777777" w:rsidR="006F0B73" w:rsidRPr="006F0B73" w:rsidRDefault="006F0B73" w:rsidP="006F0B73">
            <w:pPr>
              <w:jc w:val="center"/>
            </w:pPr>
            <w:r w:rsidRPr="006F0B73">
              <w:t>07:51</w:t>
            </w:r>
          </w:p>
        </w:tc>
        <w:tc>
          <w:tcPr>
            <w:tcW w:w="0" w:type="auto"/>
            <w:vAlign w:val="center"/>
            <w:hideMark/>
          </w:tcPr>
          <w:p w14:paraId="211179A7" w14:textId="77777777" w:rsidR="006F0B73" w:rsidRPr="006F0B73" w:rsidRDefault="006F0B73" w:rsidP="006F0B73">
            <w:pPr>
              <w:jc w:val="center"/>
            </w:pPr>
            <w:r w:rsidRPr="006F0B73">
              <w:t>07:56</w:t>
            </w:r>
          </w:p>
        </w:tc>
        <w:tc>
          <w:tcPr>
            <w:tcW w:w="0" w:type="auto"/>
            <w:vAlign w:val="center"/>
            <w:hideMark/>
          </w:tcPr>
          <w:p w14:paraId="3674CB18" w14:textId="77777777" w:rsidR="006F0B73" w:rsidRPr="006F0B73" w:rsidRDefault="006F0B73" w:rsidP="006F0B73">
            <w:pPr>
              <w:jc w:val="center"/>
            </w:pPr>
            <w:r w:rsidRPr="006F0B73">
              <w:t>08:04</w:t>
            </w:r>
          </w:p>
        </w:tc>
        <w:tc>
          <w:tcPr>
            <w:tcW w:w="0" w:type="auto"/>
            <w:vAlign w:val="center"/>
            <w:hideMark/>
          </w:tcPr>
          <w:p w14:paraId="39A01FE0" w14:textId="77777777" w:rsidR="006F0B73" w:rsidRPr="006F0B73" w:rsidRDefault="006F0B73" w:rsidP="006F0B73">
            <w:pPr>
              <w:jc w:val="center"/>
            </w:pPr>
            <w:r w:rsidRPr="006F0B73">
              <w:t>08:09</w:t>
            </w:r>
          </w:p>
        </w:tc>
        <w:tc>
          <w:tcPr>
            <w:tcW w:w="0" w:type="auto"/>
            <w:vAlign w:val="center"/>
            <w:hideMark/>
          </w:tcPr>
          <w:p w14:paraId="4EF3AB24" w14:textId="77777777" w:rsidR="006F0B73" w:rsidRPr="006F0B73" w:rsidRDefault="006F0B73" w:rsidP="006F0B73">
            <w:pPr>
              <w:jc w:val="center"/>
            </w:pPr>
            <w:r w:rsidRPr="006F0B73">
              <w:t>08:20</w:t>
            </w:r>
          </w:p>
        </w:tc>
        <w:tc>
          <w:tcPr>
            <w:tcW w:w="0" w:type="auto"/>
            <w:vAlign w:val="center"/>
            <w:hideMark/>
          </w:tcPr>
          <w:p w14:paraId="74F96AF4" w14:textId="5BDCBF33" w:rsidR="006F0B73" w:rsidRPr="006F0B73" w:rsidRDefault="006F0B73" w:rsidP="006F0B7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6F0B73" w:rsidRPr="006F0B73" w14:paraId="62121A62" w14:textId="77777777" w:rsidTr="006F0B73">
        <w:trPr>
          <w:jc w:val="center"/>
        </w:trPr>
        <w:tc>
          <w:tcPr>
            <w:tcW w:w="0" w:type="auto"/>
            <w:vAlign w:val="center"/>
            <w:hideMark/>
          </w:tcPr>
          <w:p w14:paraId="6526C25C" w14:textId="77777777" w:rsidR="006F0B73" w:rsidRPr="006F0B73" w:rsidRDefault="006F0B73" w:rsidP="006F0B73">
            <w:pPr>
              <w:jc w:val="center"/>
            </w:pPr>
            <w:r w:rsidRPr="006F0B73">
              <w:t>10:50</w:t>
            </w:r>
          </w:p>
        </w:tc>
        <w:tc>
          <w:tcPr>
            <w:tcW w:w="0" w:type="auto"/>
            <w:vAlign w:val="center"/>
            <w:hideMark/>
          </w:tcPr>
          <w:p w14:paraId="1AFB2C79" w14:textId="77777777" w:rsidR="006F0B73" w:rsidRPr="006F0B73" w:rsidRDefault="006F0B73" w:rsidP="006F0B73">
            <w:pPr>
              <w:jc w:val="center"/>
            </w:pPr>
            <w:r w:rsidRPr="006F0B73">
              <w:t>10:55</w:t>
            </w:r>
          </w:p>
        </w:tc>
        <w:tc>
          <w:tcPr>
            <w:tcW w:w="0" w:type="auto"/>
            <w:vAlign w:val="center"/>
            <w:hideMark/>
          </w:tcPr>
          <w:p w14:paraId="30E5EAC3" w14:textId="77777777" w:rsidR="006F0B73" w:rsidRPr="006F0B73" w:rsidRDefault="006F0B73" w:rsidP="006F0B73">
            <w:pPr>
              <w:jc w:val="center"/>
            </w:pPr>
            <w:r w:rsidRPr="006F0B73">
              <w:t>11:01</w:t>
            </w:r>
          </w:p>
        </w:tc>
        <w:tc>
          <w:tcPr>
            <w:tcW w:w="0" w:type="auto"/>
            <w:vAlign w:val="center"/>
            <w:hideMark/>
          </w:tcPr>
          <w:p w14:paraId="7F6BF548" w14:textId="77777777" w:rsidR="006F0B73" w:rsidRPr="006F0B73" w:rsidRDefault="006F0B73" w:rsidP="006F0B73">
            <w:pPr>
              <w:jc w:val="center"/>
            </w:pPr>
            <w:r w:rsidRPr="006F0B73">
              <w:t>11:06</w:t>
            </w:r>
          </w:p>
        </w:tc>
        <w:tc>
          <w:tcPr>
            <w:tcW w:w="0" w:type="auto"/>
            <w:vAlign w:val="center"/>
            <w:hideMark/>
          </w:tcPr>
          <w:p w14:paraId="6BADBF11" w14:textId="77777777" w:rsidR="006F0B73" w:rsidRPr="006F0B73" w:rsidRDefault="006F0B73" w:rsidP="006F0B73">
            <w:pPr>
              <w:jc w:val="center"/>
            </w:pPr>
            <w:r w:rsidRPr="006F0B73">
              <w:t>11:14</w:t>
            </w:r>
          </w:p>
        </w:tc>
        <w:tc>
          <w:tcPr>
            <w:tcW w:w="0" w:type="auto"/>
            <w:vAlign w:val="center"/>
            <w:hideMark/>
          </w:tcPr>
          <w:p w14:paraId="0387EF62" w14:textId="77777777" w:rsidR="006F0B73" w:rsidRPr="006F0B73" w:rsidRDefault="006F0B73" w:rsidP="006F0B73">
            <w:pPr>
              <w:jc w:val="center"/>
            </w:pPr>
            <w:r w:rsidRPr="006F0B73">
              <w:t>11:19</w:t>
            </w:r>
          </w:p>
        </w:tc>
        <w:tc>
          <w:tcPr>
            <w:tcW w:w="0" w:type="auto"/>
            <w:vAlign w:val="center"/>
            <w:hideMark/>
          </w:tcPr>
          <w:p w14:paraId="10F72DFD" w14:textId="77777777" w:rsidR="006F0B73" w:rsidRPr="006F0B73" w:rsidRDefault="006F0B73" w:rsidP="006F0B73">
            <w:pPr>
              <w:jc w:val="center"/>
            </w:pPr>
            <w:r w:rsidRPr="006F0B73">
              <w:t>11:30</w:t>
            </w:r>
          </w:p>
        </w:tc>
        <w:tc>
          <w:tcPr>
            <w:tcW w:w="0" w:type="auto"/>
            <w:vAlign w:val="center"/>
            <w:hideMark/>
          </w:tcPr>
          <w:p w14:paraId="75ABFCE7" w14:textId="3E9FE45D" w:rsidR="006F0B73" w:rsidRPr="006F0B73" w:rsidRDefault="006F0B73" w:rsidP="006F0B7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6F0B73" w:rsidRPr="006F0B73" w14:paraId="55A377C6" w14:textId="77777777" w:rsidTr="006F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B8B142A" w14:textId="77777777" w:rsidR="006F0B73" w:rsidRPr="006F0B73" w:rsidRDefault="006F0B73" w:rsidP="006F0B73">
            <w:pPr>
              <w:jc w:val="center"/>
            </w:pPr>
            <w:r w:rsidRPr="006F0B73">
              <w:t>14:00</w:t>
            </w:r>
          </w:p>
        </w:tc>
        <w:tc>
          <w:tcPr>
            <w:tcW w:w="0" w:type="auto"/>
            <w:vAlign w:val="center"/>
            <w:hideMark/>
          </w:tcPr>
          <w:p w14:paraId="5191850B" w14:textId="77777777" w:rsidR="006F0B73" w:rsidRPr="006F0B73" w:rsidRDefault="006F0B73" w:rsidP="006F0B73">
            <w:pPr>
              <w:jc w:val="center"/>
            </w:pPr>
            <w:r w:rsidRPr="006F0B73">
              <w:t>14:05</w:t>
            </w:r>
          </w:p>
        </w:tc>
        <w:tc>
          <w:tcPr>
            <w:tcW w:w="0" w:type="auto"/>
            <w:vAlign w:val="center"/>
            <w:hideMark/>
          </w:tcPr>
          <w:p w14:paraId="56A9E584" w14:textId="77777777" w:rsidR="006F0B73" w:rsidRPr="006F0B73" w:rsidRDefault="006F0B73" w:rsidP="006F0B73">
            <w:pPr>
              <w:jc w:val="center"/>
            </w:pPr>
            <w:r w:rsidRPr="006F0B73">
              <w:t>14:11</w:t>
            </w:r>
          </w:p>
        </w:tc>
        <w:tc>
          <w:tcPr>
            <w:tcW w:w="0" w:type="auto"/>
            <w:vAlign w:val="center"/>
            <w:hideMark/>
          </w:tcPr>
          <w:p w14:paraId="4ED6CFB8" w14:textId="77777777" w:rsidR="006F0B73" w:rsidRPr="006F0B73" w:rsidRDefault="006F0B73" w:rsidP="006F0B73">
            <w:pPr>
              <w:jc w:val="center"/>
            </w:pPr>
            <w:r w:rsidRPr="006F0B73">
              <w:t>14:1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1EBACB9" w14:textId="77777777" w:rsidR="006F0B73" w:rsidRPr="006F0B73" w:rsidRDefault="006F0B73" w:rsidP="006F0B73">
            <w:pPr>
              <w:jc w:val="center"/>
            </w:pPr>
            <w:r w:rsidRPr="006F0B73">
              <w:t>14:2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94DF7BE" w14:textId="77777777" w:rsidR="006F0B73" w:rsidRPr="006F0B73" w:rsidRDefault="006F0B73" w:rsidP="006F0B73">
            <w:pPr>
              <w:jc w:val="center"/>
            </w:pPr>
            <w:r w:rsidRPr="006F0B73">
              <w:t>14:2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F261940" w14:textId="77777777" w:rsidR="006F0B73" w:rsidRPr="006F0B73" w:rsidRDefault="006F0B73" w:rsidP="006F0B73">
            <w:pPr>
              <w:jc w:val="center"/>
            </w:pPr>
            <w:r w:rsidRPr="006F0B73">
              <w:t>14:4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A3954D" w14:textId="17089FA6" w:rsidR="006F0B73" w:rsidRPr="006F0B73" w:rsidRDefault="006F0B73" w:rsidP="006F0B7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6F0B73" w:rsidRPr="006F0B73" w14:paraId="766DA4D1" w14:textId="77777777" w:rsidTr="006F0B73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29EF51CB" w14:textId="29376C08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szCs w:val="24"/>
              </w:rPr>
            </w:pPr>
            <w:proofErr w:type="spellStart"/>
            <w:r w:rsidRPr="006F0B73">
              <w:rPr>
                <w:szCs w:val="24"/>
              </w:rPr>
              <w:t>Zuojhen</w:t>
            </w:r>
            <w:proofErr w:type="spellEnd"/>
            <w:r w:rsidRPr="006F0B73">
              <w:rPr>
                <w:szCs w:val="24"/>
              </w:rPr>
              <w:t xml:space="preserve"> Agricultural</w:t>
            </w:r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Product Market</w:t>
            </w:r>
          </w:p>
          <w:p w14:paraId="339A7EEC" w14:textId="6282DFEE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Muguang</w:t>
            </w:r>
            <w:proofErr w:type="spellEnd"/>
          </w:p>
          <w:p w14:paraId="0169E6A4" w14:textId="51D593BD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Jioudong</w:t>
            </w:r>
            <w:proofErr w:type="spellEnd"/>
            <w:r w:rsidRPr="006F0B73">
              <w:rPr>
                <w:szCs w:val="24"/>
              </w:rPr>
              <w:t xml:space="preserve"> Bridge</w:t>
            </w:r>
          </w:p>
          <w:p w14:paraId="42D3EF05" w14:textId="0D0EA90B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szCs w:val="24"/>
              </w:rPr>
            </w:pPr>
            <w:proofErr w:type="spellStart"/>
            <w:r w:rsidRPr="006F0B73">
              <w:rPr>
                <w:szCs w:val="24"/>
              </w:rPr>
              <w:t>Sipu</w:t>
            </w:r>
            <w:proofErr w:type="spellEnd"/>
            <w:r w:rsidRPr="006F0B73">
              <w:rPr>
                <w:szCs w:val="24"/>
              </w:rPr>
              <w:t xml:space="preserve"> Vil</w:t>
            </w:r>
            <w:r w:rsidRPr="006F0B73">
              <w:rPr>
                <w:rFonts w:hint="eastAsia"/>
                <w:szCs w:val="24"/>
              </w:rPr>
              <w:t>lage</w:t>
            </w:r>
            <w:r w:rsidRPr="006F0B73">
              <w:rPr>
                <w:szCs w:val="24"/>
              </w:rPr>
              <w:t xml:space="preserve"> Community Center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3871A889" w14:textId="77777777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Nanhua</w:t>
            </w:r>
            <w:proofErr w:type="spellEnd"/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District Office</w:t>
            </w:r>
          </w:p>
          <w:p w14:paraId="3E149420" w14:textId="77777777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Jhuwei</w:t>
            </w:r>
            <w:proofErr w:type="spellEnd"/>
            <w:r w:rsidRPr="006F0B73">
              <w:rPr>
                <w:szCs w:val="24"/>
              </w:rPr>
              <w:t xml:space="preserve"> </w:t>
            </w:r>
            <w:proofErr w:type="spellStart"/>
            <w:r w:rsidRPr="006F0B73">
              <w:rPr>
                <w:szCs w:val="24"/>
              </w:rPr>
              <w:t>Cingshuei</w:t>
            </w:r>
            <w:proofErr w:type="spellEnd"/>
            <w:r w:rsidRPr="006F0B73">
              <w:rPr>
                <w:szCs w:val="24"/>
              </w:rPr>
              <w:t xml:space="preserve"> Temple</w:t>
            </w:r>
          </w:p>
          <w:p w14:paraId="78EEA645" w14:textId="3683632C" w:rsidR="006F0B73" w:rsidRPr="006F0B73" w:rsidRDefault="006F0B73" w:rsidP="006F0B73">
            <w:pPr>
              <w:pStyle w:val="a8"/>
              <w:numPr>
                <w:ilvl w:val="0"/>
                <w:numId w:val="38"/>
              </w:numPr>
              <w:ind w:leftChars="0"/>
              <w:jc w:val="both"/>
              <w:rPr>
                <w:szCs w:val="24"/>
              </w:rPr>
            </w:pPr>
            <w:proofErr w:type="spellStart"/>
            <w:r w:rsidRPr="006F0B73">
              <w:rPr>
                <w:szCs w:val="24"/>
              </w:rPr>
              <w:t>Houde</w:t>
            </w:r>
            <w:proofErr w:type="spellEnd"/>
            <w:r w:rsidRPr="006F0B73">
              <w:rPr>
                <w:szCs w:val="24"/>
              </w:rPr>
              <w:t xml:space="preserve"> </w:t>
            </w:r>
            <w:proofErr w:type="spellStart"/>
            <w:r w:rsidRPr="006F0B73">
              <w:rPr>
                <w:szCs w:val="24"/>
              </w:rPr>
              <w:t>Zizhu</w:t>
            </w:r>
            <w:proofErr w:type="spellEnd"/>
            <w:r w:rsidRPr="006F0B73">
              <w:rPr>
                <w:szCs w:val="24"/>
              </w:rPr>
              <w:t xml:space="preserve"> Temple</w:t>
            </w:r>
          </w:p>
        </w:tc>
      </w:tr>
    </w:tbl>
    <w:p w14:paraId="5096A7DF" w14:textId="77777777" w:rsidR="006F0B73" w:rsidRPr="006F0B73" w:rsidRDefault="006F0B73" w:rsidP="006F0B73">
      <w:pPr>
        <w:rPr>
          <w:rFonts w:hint="eastAsia"/>
        </w:rPr>
      </w:pPr>
      <w:bookmarkStart w:id="0" w:name="_GoBack"/>
      <w:bookmarkEnd w:id="0"/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16"/>
        <w:gridCol w:w="1416"/>
        <w:gridCol w:w="1416"/>
        <w:gridCol w:w="1896"/>
        <w:gridCol w:w="936"/>
        <w:gridCol w:w="767"/>
        <w:gridCol w:w="1656"/>
        <w:gridCol w:w="1176"/>
      </w:tblGrid>
      <w:tr w:rsidR="006F0B73" w:rsidRPr="006F0B73" w14:paraId="42B251AA" w14:textId="77777777" w:rsidTr="006F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  <w:vAlign w:val="center"/>
          </w:tcPr>
          <w:p w14:paraId="2EA31D93" w14:textId="109F357C" w:rsidR="006F0B73" w:rsidRPr="00EF2F20" w:rsidRDefault="006F0B73" w:rsidP="002F27C9">
            <w:pPr>
              <w:jc w:val="center"/>
            </w:pPr>
            <w:r w:rsidRPr="00AB0790">
              <w:rPr>
                <w:rFonts w:hint="eastAsia"/>
                <w:color w:val="FFFFFF" w:themeColor="background1"/>
              </w:rPr>
              <w:t>綠</w:t>
            </w:r>
            <w:r w:rsidRPr="00AB0790"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-</w:t>
            </w:r>
            <w:r>
              <w:rPr>
                <w:rFonts w:hint="eastAsia"/>
                <w:color w:val="FFFFFF" w:themeColor="background1"/>
              </w:rPr>
              <w:t>2</w:t>
            </w:r>
            <w:r w:rsidRPr="00AB0790">
              <w:rPr>
                <w:rFonts w:hint="eastAsia"/>
                <w:color w:val="FFFFFF" w:themeColor="background1"/>
              </w:rPr>
              <w:t>時刻表</w:t>
            </w:r>
            <w:r w:rsidRPr="00AB0790">
              <w:rPr>
                <w:color w:val="FFFFFF" w:themeColor="background1"/>
              </w:rPr>
              <w:t> (Timetable of G</w:t>
            </w:r>
            <w:r w:rsidRPr="00AB0790">
              <w:rPr>
                <w:rFonts w:hint="eastAsia"/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-</w:t>
            </w:r>
            <w:r>
              <w:rPr>
                <w:rFonts w:hint="eastAsia"/>
                <w:color w:val="FFFFFF" w:themeColor="background1"/>
              </w:rPr>
              <w:t>2</w:t>
            </w:r>
            <w:r w:rsidRPr="00AB0790">
              <w:rPr>
                <w:color w:val="FFFFFF" w:themeColor="background1"/>
              </w:rPr>
              <w:t>)</w:t>
            </w:r>
          </w:p>
        </w:tc>
      </w:tr>
      <w:tr w:rsidR="006F0B73" w:rsidRPr="006F0B73" w14:paraId="42EECFB4" w14:textId="77777777" w:rsidTr="006F0B73">
        <w:trPr>
          <w:jc w:val="center"/>
        </w:trPr>
        <w:tc>
          <w:tcPr>
            <w:tcW w:w="0" w:type="auto"/>
            <w:gridSpan w:val="8"/>
            <w:vAlign w:val="center"/>
          </w:tcPr>
          <w:p w14:paraId="723DABA5" w14:textId="46D3A0FA" w:rsidR="006F0B73" w:rsidRPr="00EF2F20" w:rsidRDefault="006F0B73" w:rsidP="006F0B73">
            <w:pPr>
              <w:jc w:val="both"/>
            </w:pPr>
            <w:r w:rsidRPr="00AB0790">
              <w:rPr>
                <w:rFonts w:hint="eastAsia"/>
                <w:color w:val="BF8F00"/>
              </w:rPr>
              <w:t>小黃公車：由計程車營運；固定班次</w:t>
            </w:r>
            <w:r w:rsidRPr="00AB0790">
              <w:rPr>
                <w:rFonts w:hint="eastAsia"/>
                <w:color w:val="BF8F00"/>
              </w:rPr>
              <w:t xml:space="preserve"> Operated by taxi; Fixed schedule</w:t>
            </w:r>
          </w:p>
        </w:tc>
      </w:tr>
      <w:tr w:rsidR="006F0B73" w:rsidRPr="006F0B73" w14:paraId="4B2D3270" w14:textId="77777777" w:rsidTr="00AA2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vAlign w:val="center"/>
          </w:tcPr>
          <w:p w14:paraId="59E1EC25" w14:textId="2975071B" w:rsidR="006F0B73" w:rsidRPr="00EF2F20" w:rsidRDefault="006F0B73" w:rsidP="006F0B73">
            <w:pPr>
              <w:jc w:val="center"/>
            </w:pPr>
            <w:r w:rsidRPr="00851924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6F0B73">
              <w:t>左鎮果菜市場</w:t>
            </w:r>
            <w:r>
              <w:rPr>
                <w:rFonts w:hint="eastAsia"/>
              </w:rPr>
              <w:t xml:space="preserve"> </w:t>
            </w:r>
            <w:r w:rsidRPr="00851924">
              <w:t xml:space="preserve">For </w:t>
            </w:r>
            <w:proofErr w:type="spellStart"/>
            <w:r w:rsidRPr="006F0B73">
              <w:rPr>
                <w:szCs w:val="24"/>
              </w:rPr>
              <w:t>Zuojhen</w:t>
            </w:r>
            <w:proofErr w:type="spellEnd"/>
            <w:r w:rsidRPr="006F0B73">
              <w:rPr>
                <w:szCs w:val="24"/>
              </w:rPr>
              <w:t xml:space="preserve"> Agricultural</w:t>
            </w:r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Product Market</w:t>
            </w:r>
          </w:p>
        </w:tc>
      </w:tr>
      <w:tr w:rsidR="006F0B73" w:rsidRPr="006F0B73" w14:paraId="21265F64" w14:textId="77777777" w:rsidTr="006F0B73">
        <w:trPr>
          <w:jc w:val="center"/>
        </w:trPr>
        <w:tc>
          <w:tcPr>
            <w:tcW w:w="0" w:type="auto"/>
            <w:vAlign w:val="center"/>
            <w:hideMark/>
          </w:tcPr>
          <w:p w14:paraId="7426058C" w14:textId="77777777" w:rsidR="006F0B73" w:rsidRDefault="006F0B73" w:rsidP="002F27C9">
            <w:pPr>
              <w:jc w:val="center"/>
              <w:rPr>
                <w:rFonts w:hint="eastAsia"/>
              </w:rPr>
            </w:pPr>
            <w:r w:rsidRPr="006F0B73">
              <w:t>厚德紫竹寺</w:t>
            </w:r>
          </w:p>
          <w:p w14:paraId="69833E5E" w14:textId="71AFCB9C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19650094" w14:textId="77777777" w:rsidR="006F0B73" w:rsidRDefault="006F0B73" w:rsidP="002F27C9">
            <w:pPr>
              <w:jc w:val="center"/>
              <w:rPr>
                <w:rFonts w:hint="eastAsia"/>
              </w:rPr>
            </w:pPr>
            <w:r w:rsidRPr="006F0B73">
              <w:t>竹圍清水宮</w:t>
            </w:r>
          </w:p>
          <w:p w14:paraId="6AFC9D19" w14:textId="52D3F998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60D106A9" w14:textId="77777777" w:rsidR="006F0B73" w:rsidRDefault="006F0B73" w:rsidP="002F27C9">
            <w:pPr>
              <w:jc w:val="center"/>
              <w:rPr>
                <w:rFonts w:hint="eastAsia"/>
              </w:rPr>
            </w:pPr>
            <w:r w:rsidRPr="006F0B73">
              <w:t>南化區公所</w:t>
            </w:r>
          </w:p>
          <w:p w14:paraId="7823B912" w14:textId="4DF95DA1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7A30B035" w14:textId="77777777" w:rsidR="006F0B73" w:rsidRDefault="006F0B73" w:rsidP="002F27C9">
            <w:pPr>
              <w:jc w:val="center"/>
              <w:rPr>
                <w:rFonts w:hint="eastAsia"/>
              </w:rPr>
            </w:pPr>
            <w:r w:rsidRPr="006F0B73">
              <w:t>西埔里活動中心</w:t>
            </w:r>
          </w:p>
          <w:p w14:paraId="0D7FE473" w14:textId="38E4E175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4B8B9292" w14:textId="77777777" w:rsidR="006F0B73" w:rsidRDefault="006F0B73" w:rsidP="002F27C9">
            <w:pPr>
              <w:jc w:val="center"/>
              <w:rPr>
                <w:rFonts w:hint="eastAsia"/>
              </w:rPr>
            </w:pPr>
            <w:r w:rsidRPr="006F0B73">
              <w:t>九洞橋</w:t>
            </w:r>
          </w:p>
          <w:p w14:paraId="7E6BBB75" w14:textId="4482B78A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7DBB4BCE" w14:textId="77777777" w:rsidR="006F0B73" w:rsidRDefault="006F0B73" w:rsidP="002F27C9">
            <w:pPr>
              <w:jc w:val="center"/>
              <w:rPr>
                <w:rFonts w:hint="eastAsia"/>
              </w:rPr>
            </w:pPr>
            <w:proofErr w:type="gramStart"/>
            <w:r w:rsidRPr="006F0B73">
              <w:t>睦</w:t>
            </w:r>
            <w:proofErr w:type="gramEnd"/>
            <w:r w:rsidRPr="006F0B73">
              <w:t>光</w:t>
            </w:r>
          </w:p>
          <w:p w14:paraId="060373BD" w14:textId="15580B3C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4F67743B" w14:textId="77777777" w:rsidR="006F0B73" w:rsidRDefault="006F0B73" w:rsidP="002F27C9">
            <w:pPr>
              <w:jc w:val="center"/>
              <w:rPr>
                <w:rFonts w:hint="eastAsia"/>
              </w:rPr>
            </w:pPr>
            <w:r w:rsidRPr="006F0B73">
              <w:t>左鎮果菜市場</w:t>
            </w:r>
          </w:p>
          <w:p w14:paraId="4D7BD348" w14:textId="4EE2D679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6039DD75" w14:textId="77777777" w:rsidR="006F0B73" w:rsidRDefault="006F0B73" w:rsidP="002F27C9">
            <w:pPr>
              <w:jc w:val="center"/>
            </w:pPr>
            <w:r w:rsidRPr="00EF2F20">
              <w:t>備註</w:t>
            </w:r>
          </w:p>
          <w:p w14:paraId="22653EC9" w14:textId="26F1C38C" w:rsidR="006F0B73" w:rsidRPr="006F0B73" w:rsidRDefault="006F0B73" w:rsidP="006F0B73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6F0B73" w:rsidRPr="006F0B73" w14:paraId="463D005D" w14:textId="77777777" w:rsidTr="006F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F54D987" w14:textId="77777777" w:rsidR="006F0B73" w:rsidRPr="006F0B73" w:rsidRDefault="006F0B73" w:rsidP="006F0B73">
            <w:pPr>
              <w:jc w:val="center"/>
            </w:pPr>
            <w:r w:rsidRPr="006F0B73">
              <w:t>08:20</w:t>
            </w:r>
          </w:p>
        </w:tc>
        <w:tc>
          <w:tcPr>
            <w:tcW w:w="0" w:type="auto"/>
            <w:vAlign w:val="center"/>
            <w:hideMark/>
          </w:tcPr>
          <w:p w14:paraId="052A00BD" w14:textId="77777777" w:rsidR="006F0B73" w:rsidRPr="006F0B73" w:rsidRDefault="006F0B73" w:rsidP="006F0B73">
            <w:pPr>
              <w:jc w:val="center"/>
            </w:pPr>
            <w:r w:rsidRPr="006F0B73">
              <w:t>08:31</w:t>
            </w:r>
          </w:p>
        </w:tc>
        <w:tc>
          <w:tcPr>
            <w:tcW w:w="0" w:type="auto"/>
            <w:vAlign w:val="center"/>
            <w:hideMark/>
          </w:tcPr>
          <w:p w14:paraId="376B0D54" w14:textId="77777777" w:rsidR="006F0B73" w:rsidRPr="006F0B73" w:rsidRDefault="006F0B73" w:rsidP="006F0B73">
            <w:pPr>
              <w:jc w:val="center"/>
            </w:pPr>
            <w:r w:rsidRPr="006F0B73">
              <w:t>08:36</w:t>
            </w:r>
          </w:p>
        </w:tc>
        <w:tc>
          <w:tcPr>
            <w:tcW w:w="0" w:type="auto"/>
            <w:vAlign w:val="center"/>
            <w:hideMark/>
          </w:tcPr>
          <w:p w14:paraId="20EB31F9" w14:textId="77777777" w:rsidR="006F0B73" w:rsidRPr="006F0B73" w:rsidRDefault="006F0B73" w:rsidP="006F0B73">
            <w:pPr>
              <w:jc w:val="center"/>
            </w:pPr>
            <w:r w:rsidRPr="006F0B73">
              <w:t>08:44</w:t>
            </w:r>
          </w:p>
        </w:tc>
        <w:tc>
          <w:tcPr>
            <w:tcW w:w="0" w:type="auto"/>
            <w:vAlign w:val="center"/>
            <w:hideMark/>
          </w:tcPr>
          <w:p w14:paraId="79E8EADB" w14:textId="77777777" w:rsidR="006F0B73" w:rsidRPr="006F0B73" w:rsidRDefault="006F0B73" w:rsidP="006F0B73">
            <w:pPr>
              <w:jc w:val="center"/>
            </w:pPr>
            <w:r w:rsidRPr="006F0B73">
              <w:t>08:49</w:t>
            </w:r>
          </w:p>
        </w:tc>
        <w:tc>
          <w:tcPr>
            <w:tcW w:w="0" w:type="auto"/>
            <w:vAlign w:val="center"/>
            <w:hideMark/>
          </w:tcPr>
          <w:p w14:paraId="7786C5BF" w14:textId="77777777" w:rsidR="006F0B73" w:rsidRPr="006F0B73" w:rsidRDefault="006F0B73" w:rsidP="006F0B73">
            <w:pPr>
              <w:jc w:val="center"/>
            </w:pPr>
            <w:r w:rsidRPr="006F0B73">
              <w:t>08:55</w:t>
            </w:r>
          </w:p>
        </w:tc>
        <w:tc>
          <w:tcPr>
            <w:tcW w:w="0" w:type="auto"/>
            <w:vAlign w:val="center"/>
            <w:hideMark/>
          </w:tcPr>
          <w:p w14:paraId="085D29B3" w14:textId="77777777" w:rsidR="006F0B73" w:rsidRPr="006F0B73" w:rsidRDefault="006F0B73" w:rsidP="006F0B73">
            <w:pPr>
              <w:jc w:val="center"/>
            </w:pPr>
            <w:r w:rsidRPr="006F0B73">
              <w:t>09:00</w:t>
            </w:r>
          </w:p>
        </w:tc>
        <w:tc>
          <w:tcPr>
            <w:tcW w:w="0" w:type="auto"/>
            <w:vAlign w:val="center"/>
            <w:hideMark/>
          </w:tcPr>
          <w:p w14:paraId="79156E7F" w14:textId="69A0709A" w:rsidR="006F0B73" w:rsidRPr="006F0B73" w:rsidRDefault="006F0B73" w:rsidP="006F0B7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6F0B73" w:rsidRPr="006F0B73" w14:paraId="682694AF" w14:textId="77777777" w:rsidTr="006F0B73">
        <w:trPr>
          <w:jc w:val="center"/>
        </w:trPr>
        <w:tc>
          <w:tcPr>
            <w:tcW w:w="0" w:type="auto"/>
            <w:vAlign w:val="center"/>
            <w:hideMark/>
          </w:tcPr>
          <w:p w14:paraId="1AD4A53C" w14:textId="77777777" w:rsidR="006F0B73" w:rsidRPr="006F0B73" w:rsidRDefault="006F0B73" w:rsidP="006F0B73">
            <w:pPr>
              <w:jc w:val="center"/>
            </w:pPr>
            <w:r w:rsidRPr="006F0B73">
              <w:t>11:30</w:t>
            </w:r>
          </w:p>
        </w:tc>
        <w:tc>
          <w:tcPr>
            <w:tcW w:w="0" w:type="auto"/>
            <w:vAlign w:val="center"/>
            <w:hideMark/>
          </w:tcPr>
          <w:p w14:paraId="6AD3A0C6" w14:textId="77777777" w:rsidR="006F0B73" w:rsidRPr="006F0B73" w:rsidRDefault="006F0B73" w:rsidP="006F0B73">
            <w:pPr>
              <w:jc w:val="center"/>
            </w:pPr>
            <w:r w:rsidRPr="006F0B73">
              <w:t>11:41</w:t>
            </w:r>
          </w:p>
        </w:tc>
        <w:tc>
          <w:tcPr>
            <w:tcW w:w="0" w:type="auto"/>
            <w:vAlign w:val="center"/>
            <w:hideMark/>
          </w:tcPr>
          <w:p w14:paraId="53CBABB0" w14:textId="77777777" w:rsidR="006F0B73" w:rsidRPr="006F0B73" w:rsidRDefault="006F0B73" w:rsidP="006F0B73">
            <w:pPr>
              <w:jc w:val="center"/>
            </w:pPr>
            <w:r w:rsidRPr="006F0B73">
              <w:t>11:46</w:t>
            </w:r>
          </w:p>
        </w:tc>
        <w:tc>
          <w:tcPr>
            <w:tcW w:w="0" w:type="auto"/>
            <w:vAlign w:val="center"/>
            <w:hideMark/>
          </w:tcPr>
          <w:p w14:paraId="47865E05" w14:textId="77777777" w:rsidR="006F0B73" w:rsidRPr="006F0B73" w:rsidRDefault="006F0B73" w:rsidP="006F0B73">
            <w:pPr>
              <w:jc w:val="center"/>
            </w:pPr>
            <w:r w:rsidRPr="006F0B73">
              <w:t>11:54</w:t>
            </w:r>
          </w:p>
        </w:tc>
        <w:tc>
          <w:tcPr>
            <w:tcW w:w="0" w:type="auto"/>
            <w:vAlign w:val="center"/>
            <w:hideMark/>
          </w:tcPr>
          <w:p w14:paraId="08D1D2EA" w14:textId="77777777" w:rsidR="006F0B73" w:rsidRPr="006F0B73" w:rsidRDefault="006F0B73" w:rsidP="006F0B73">
            <w:pPr>
              <w:jc w:val="center"/>
            </w:pPr>
            <w:r w:rsidRPr="006F0B73">
              <w:t>11:59</w:t>
            </w:r>
          </w:p>
        </w:tc>
        <w:tc>
          <w:tcPr>
            <w:tcW w:w="0" w:type="auto"/>
            <w:vAlign w:val="center"/>
            <w:hideMark/>
          </w:tcPr>
          <w:p w14:paraId="74952077" w14:textId="77777777" w:rsidR="006F0B73" w:rsidRPr="006F0B73" w:rsidRDefault="006F0B73" w:rsidP="006F0B73">
            <w:pPr>
              <w:jc w:val="center"/>
            </w:pPr>
            <w:r w:rsidRPr="006F0B73">
              <w:t>12:05</w:t>
            </w:r>
          </w:p>
        </w:tc>
        <w:tc>
          <w:tcPr>
            <w:tcW w:w="0" w:type="auto"/>
            <w:vAlign w:val="center"/>
            <w:hideMark/>
          </w:tcPr>
          <w:p w14:paraId="180B5DAF" w14:textId="77777777" w:rsidR="006F0B73" w:rsidRPr="006F0B73" w:rsidRDefault="006F0B73" w:rsidP="006F0B73">
            <w:pPr>
              <w:jc w:val="center"/>
            </w:pPr>
            <w:r w:rsidRPr="006F0B73">
              <w:t>12:10</w:t>
            </w:r>
          </w:p>
        </w:tc>
        <w:tc>
          <w:tcPr>
            <w:tcW w:w="0" w:type="auto"/>
            <w:vAlign w:val="center"/>
            <w:hideMark/>
          </w:tcPr>
          <w:p w14:paraId="0715BDFF" w14:textId="4B0CB10A" w:rsidR="006F0B73" w:rsidRPr="006F0B73" w:rsidRDefault="006F0B73" w:rsidP="006F0B7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6F0B73" w:rsidRPr="006F0B73" w14:paraId="789D3603" w14:textId="77777777" w:rsidTr="006F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6242758" w14:textId="77777777" w:rsidR="006F0B73" w:rsidRPr="006F0B73" w:rsidRDefault="006F0B73" w:rsidP="006F0B73">
            <w:pPr>
              <w:jc w:val="center"/>
            </w:pPr>
            <w:r w:rsidRPr="006F0B73">
              <w:t>14:40</w:t>
            </w:r>
          </w:p>
        </w:tc>
        <w:tc>
          <w:tcPr>
            <w:tcW w:w="0" w:type="auto"/>
            <w:vAlign w:val="center"/>
            <w:hideMark/>
          </w:tcPr>
          <w:p w14:paraId="6406576C" w14:textId="77777777" w:rsidR="006F0B73" w:rsidRPr="006F0B73" w:rsidRDefault="006F0B73" w:rsidP="006F0B73">
            <w:pPr>
              <w:jc w:val="center"/>
            </w:pPr>
            <w:r w:rsidRPr="006F0B73">
              <w:t>14:51</w:t>
            </w:r>
          </w:p>
        </w:tc>
        <w:tc>
          <w:tcPr>
            <w:tcW w:w="0" w:type="auto"/>
            <w:vAlign w:val="center"/>
            <w:hideMark/>
          </w:tcPr>
          <w:p w14:paraId="6254BF32" w14:textId="77777777" w:rsidR="006F0B73" w:rsidRPr="006F0B73" w:rsidRDefault="006F0B73" w:rsidP="006F0B73">
            <w:pPr>
              <w:jc w:val="center"/>
            </w:pPr>
            <w:r w:rsidRPr="006F0B73">
              <w:t>14:56</w:t>
            </w:r>
          </w:p>
        </w:tc>
        <w:tc>
          <w:tcPr>
            <w:tcW w:w="0" w:type="auto"/>
            <w:vAlign w:val="center"/>
            <w:hideMark/>
          </w:tcPr>
          <w:p w14:paraId="6837CFC2" w14:textId="77777777" w:rsidR="006F0B73" w:rsidRPr="006F0B73" w:rsidRDefault="006F0B73" w:rsidP="006F0B73">
            <w:pPr>
              <w:jc w:val="center"/>
            </w:pPr>
            <w:r w:rsidRPr="006F0B73">
              <w:t>15:04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02A2336" w14:textId="77777777" w:rsidR="006F0B73" w:rsidRPr="006F0B73" w:rsidRDefault="006F0B73" w:rsidP="006F0B73">
            <w:pPr>
              <w:jc w:val="center"/>
            </w:pPr>
            <w:r w:rsidRPr="006F0B73">
              <w:t>15:09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B95B160" w14:textId="77777777" w:rsidR="006F0B73" w:rsidRPr="006F0B73" w:rsidRDefault="006F0B73" w:rsidP="006F0B73">
            <w:pPr>
              <w:jc w:val="center"/>
            </w:pPr>
            <w:r w:rsidRPr="006F0B73">
              <w:t>15:1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8C272CA" w14:textId="77777777" w:rsidR="006F0B73" w:rsidRPr="006F0B73" w:rsidRDefault="006F0B73" w:rsidP="006F0B73">
            <w:pPr>
              <w:jc w:val="center"/>
            </w:pPr>
            <w:r w:rsidRPr="006F0B73">
              <w:t>15:2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6BA6ABA" w14:textId="40F0B874" w:rsidR="006F0B73" w:rsidRPr="006F0B73" w:rsidRDefault="006F0B73" w:rsidP="006F0B73">
            <w:pPr>
              <w:jc w:val="center"/>
            </w:pPr>
            <w:r w:rsidRPr="00461DBD">
              <w:rPr>
                <w:rFonts w:hint="eastAsia"/>
                <w:color w:val="BF8F00"/>
              </w:rPr>
              <w:t>小黃公車</w:t>
            </w:r>
          </w:p>
        </w:tc>
      </w:tr>
      <w:tr w:rsidR="006F0B73" w:rsidRPr="006F0B73" w14:paraId="56F02D2D" w14:textId="77777777" w:rsidTr="006F0B73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7F52B30E" w14:textId="77777777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szCs w:val="24"/>
              </w:rPr>
            </w:pPr>
            <w:proofErr w:type="spellStart"/>
            <w:r w:rsidRPr="006F0B73">
              <w:rPr>
                <w:szCs w:val="24"/>
              </w:rPr>
              <w:t>Zuojhen</w:t>
            </w:r>
            <w:proofErr w:type="spellEnd"/>
            <w:r w:rsidRPr="006F0B73">
              <w:rPr>
                <w:szCs w:val="24"/>
              </w:rPr>
              <w:t xml:space="preserve"> Agricultural</w:t>
            </w:r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Product Market</w:t>
            </w:r>
          </w:p>
          <w:p w14:paraId="22AC2443" w14:textId="77777777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Muguang</w:t>
            </w:r>
            <w:proofErr w:type="spellEnd"/>
          </w:p>
          <w:p w14:paraId="6C923132" w14:textId="77777777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Jioudong</w:t>
            </w:r>
            <w:proofErr w:type="spellEnd"/>
            <w:r w:rsidRPr="006F0B73">
              <w:rPr>
                <w:szCs w:val="24"/>
              </w:rPr>
              <w:t xml:space="preserve"> Bridge</w:t>
            </w:r>
          </w:p>
          <w:p w14:paraId="04BD5516" w14:textId="3F76497E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szCs w:val="24"/>
              </w:rPr>
            </w:pPr>
            <w:proofErr w:type="spellStart"/>
            <w:r w:rsidRPr="006F0B73">
              <w:rPr>
                <w:szCs w:val="24"/>
              </w:rPr>
              <w:t>Sipu</w:t>
            </w:r>
            <w:proofErr w:type="spellEnd"/>
            <w:r w:rsidRPr="006F0B73">
              <w:rPr>
                <w:szCs w:val="24"/>
              </w:rPr>
              <w:t xml:space="preserve"> Vil</w:t>
            </w:r>
            <w:r w:rsidRPr="006F0B73">
              <w:rPr>
                <w:rFonts w:hint="eastAsia"/>
                <w:szCs w:val="24"/>
              </w:rPr>
              <w:t>lage</w:t>
            </w:r>
            <w:r w:rsidRPr="006F0B73">
              <w:rPr>
                <w:szCs w:val="24"/>
              </w:rPr>
              <w:t xml:space="preserve"> Community Center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408E47CB" w14:textId="77777777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Nanhua</w:t>
            </w:r>
            <w:proofErr w:type="spellEnd"/>
            <w:r w:rsidRPr="006F0B73">
              <w:rPr>
                <w:rFonts w:hint="eastAsia"/>
                <w:szCs w:val="24"/>
              </w:rPr>
              <w:t xml:space="preserve"> </w:t>
            </w:r>
            <w:r w:rsidRPr="006F0B73">
              <w:rPr>
                <w:szCs w:val="24"/>
              </w:rPr>
              <w:t>District Office</w:t>
            </w:r>
          </w:p>
          <w:p w14:paraId="4159BFAC" w14:textId="77777777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rFonts w:hint="eastAsia"/>
                <w:szCs w:val="24"/>
              </w:rPr>
            </w:pPr>
            <w:proofErr w:type="spellStart"/>
            <w:r w:rsidRPr="006F0B73">
              <w:rPr>
                <w:szCs w:val="24"/>
              </w:rPr>
              <w:t>Jhuwei</w:t>
            </w:r>
            <w:proofErr w:type="spellEnd"/>
            <w:r w:rsidRPr="006F0B73">
              <w:rPr>
                <w:szCs w:val="24"/>
              </w:rPr>
              <w:t xml:space="preserve"> </w:t>
            </w:r>
            <w:proofErr w:type="spellStart"/>
            <w:r w:rsidRPr="006F0B73">
              <w:rPr>
                <w:szCs w:val="24"/>
              </w:rPr>
              <w:t>Cingshuei</w:t>
            </w:r>
            <w:proofErr w:type="spellEnd"/>
            <w:r w:rsidRPr="006F0B73">
              <w:rPr>
                <w:szCs w:val="24"/>
              </w:rPr>
              <w:t xml:space="preserve"> Temple</w:t>
            </w:r>
          </w:p>
          <w:p w14:paraId="0426935E" w14:textId="2B1B0546" w:rsidR="006F0B73" w:rsidRPr="006F0B73" w:rsidRDefault="006F0B73" w:rsidP="006F0B73">
            <w:pPr>
              <w:pStyle w:val="a8"/>
              <w:numPr>
                <w:ilvl w:val="0"/>
                <w:numId w:val="39"/>
              </w:numPr>
              <w:ind w:leftChars="0"/>
              <w:jc w:val="both"/>
              <w:rPr>
                <w:szCs w:val="24"/>
              </w:rPr>
            </w:pPr>
            <w:proofErr w:type="spellStart"/>
            <w:r w:rsidRPr="006F0B73">
              <w:rPr>
                <w:szCs w:val="24"/>
              </w:rPr>
              <w:t>Houde</w:t>
            </w:r>
            <w:proofErr w:type="spellEnd"/>
            <w:r w:rsidRPr="006F0B73">
              <w:rPr>
                <w:szCs w:val="24"/>
              </w:rPr>
              <w:t xml:space="preserve"> </w:t>
            </w:r>
            <w:proofErr w:type="spellStart"/>
            <w:r w:rsidRPr="006F0B73">
              <w:rPr>
                <w:szCs w:val="24"/>
              </w:rPr>
              <w:t>Zizhu</w:t>
            </w:r>
            <w:proofErr w:type="spellEnd"/>
            <w:r w:rsidRPr="006F0B73">
              <w:rPr>
                <w:szCs w:val="24"/>
              </w:rPr>
              <w:t xml:space="preserve"> Temple</w:t>
            </w:r>
          </w:p>
        </w:tc>
      </w:tr>
    </w:tbl>
    <w:p w14:paraId="0525EC2B" w14:textId="77777777" w:rsidR="00E51D20" w:rsidRPr="00103C5B" w:rsidRDefault="00E51D20" w:rsidP="006F0B73"/>
    <w:sectPr w:rsidR="00E51D20" w:rsidRPr="00103C5B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A2DF1" w14:textId="77777777" w:rsidR="004F1225" w:rsidRDefault="004F1225" w:rsidP="00044A64">
      <w:r>
        <w:separator/>
      </w:r>
    </w:p>
  </w:endnote>
  <w:endnote w:type="continuationSeparator" w:id="0">
    <w:p w14:paraId="4ECD383C" w14:textId="77777777" w:rsidR="004F1225" w:rsidRDefault="004F1225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DF002" w14:textId="77777777" w:rsidR="004F1225" w:rsidRDefault="004F1225" w:rsidP="00044A64">
      <w:r>
        <w:separator/>
      </w:r>
    </w:p>
  </w:footnote>
  <w:footnote w:type="continuationSeparator" w:id="0">
    <w:p w14:paraId="1D22CE7D" w14:textId="77777777" w:rsidR="004F1225" w:rsidRDefault="004F1225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8522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D948A7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043C2E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CE0F44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DF73E4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634D45"/>
    <w:multiLevelType w:val="hybridMultilevel"/>
    <w:tmpl w:val="3380FE02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60075D"/>
    <w:multiLevelType w:val="hybridMultilevel"/>
    <w:tmpl w:val="3380FE02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44176F"/>
    <w:multiLevelType w:val="hybridMultilevel"/>
    <w:tmpl w:val="615EA732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635BD1"/>
    <w:multiLevelType w:val="hybridMultilevel"/>
    <w:tmpl w:val="9138901C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37602B"/>
    <w:multiLevelType w:val="hybridMultilevel"/>
    <w:tmpl w:val="24683682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3E4EE7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444B6E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06458B"/>
    <w:multiLevelType w:val="hybridMultilevel"/>
    <w:tmpl w:val="E08A8DAA"/>
    <w:lvl w:ilvl="0" w:tplc="505C3826">
      <w:start w:val="1"/>
      <w:numFmt w:val="decimal"/>
      <w:lvlText w:val="(%1):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315D8F"/>
    <w:multiLevelType w:val="hybridMultilevel"/>
    <w:tmpl w:val="0BB4586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8D5D40"/>
    <w:multiLevelType w:val="hybridMultilevel"/>
    <w:tmpl w:val="9138901C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C47D76"/>
    <w:multiLevelType w:val="hybridMultilevel"/>
    <w:tmpl w:val="F232F7DE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35"/>
  </w:num>
  <w:num w:numId="5">
    <w:abstractNumId w:val="7"/>
  </w:num>
  <w:num w:numId="6">
    <w:abstractNumId w:val="18"/>
  </w:num>
  <w:num w:numId="7">
    <w:abstractNumId w:val="28"/>
  </w:num>
  <w:num w:numId="8">
    <w:abstractNumId w:val="14"/>
  </w:num>
  <w:num w:numId="9">
    <w:abstractNumId w:val="22"/>
  </w:num>
  <w:num w:numId="10">
    <w:abstractNumId w:val="37"/>
  </w:num>
  <w:num w:numId="11">
    <w:abstractNumId w:val="1"/>
  </w:num>
  <w:num w:numId="12">
    <w:abstractNumId w:val="20"/>
  </w:num>
  <w:num w:numId="13">
    <w:abstractNumId w:val="29"/>
  </w:num>
  <w:num w:numId="14">
    <w:abstractNumId w:val="31"/>
  </w:num>
  <w:num w:numId="15">
    <w:abstractNumId w:val="13"/>
  </w:num>
  <w:num w:numId="16">
    <w:abstractNumId w:val="15"/>
  </w:num>
  <w:num w:numId="17">
    <w:abstractNumId w:val="24"/>
  </w:num>
  <w:num w:numId="18">
    <w:abstractNumId w:val="10"/>
  </w:num>
  <w:num w:numId="19">
    <w:abstractNumId w:val="11"/>
  </w:num>
  <w:num w:numId="20">
    <w:abstractNumId w:val="6"/>
  </w:num>
  <w:num w:numId="21">
    <w:abstractNumId w:val="38"/>
  </w:num>
  <w:num w:numId="22">
    <w:abstractNumId w:val="32"/>
  </w:num>
  <w:num w:numId="23">
    <w:abstractNumId w:val="4"/>
  </w:num>
  <w:num w:numId="24">
    <w:abstractNumId w:val="0"/>
  </w:num>
  <w:num w:numId="25">
    <w:abstractNumId w:val="33"/>
  </w:num>
  <w:num w:numId="26">
    <w:abstractNumId w:val="30"/>
  </w:num>
  <w:num w:numId="27">
    <w:abstractNumId w:val="8"/>
  </w:num>
  <w:num w:numId="28">
    <w:abstractNumId w:val="17"/>
  </w:num>
  <w:num w:numId="29">
    <w:abstractNumId w:val="5"/>
  </w:num>
  <w:num w:numId="30">
    <w:abstractNumId w:val="34"/>
  </w:num>
  <w:num w:numId="31">
    <w:abstractNumId w:val="2"/>
  </w:num>
  <w:num w:numId="32">
    <w:abstractNumId w:val="26"/>
  </w:num>
  <w:num w:numId="33">
    <w:abstractNumId w:val="3"/>
  </w:num>
  <w:num w:numId="34">
    <w:abstractNumId w:val="21"/>
  </w:num>
  <w:num w:numId="35">
    <w:abstractNumId w:val="27"/>
  </w:num>
  <w:num w:numId="36">
    <w:abstractNumId w:val="36"/>
  </w:num>
  <w:num w:numId="37">
    <w:abstractNumId w:val="25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102F8"/>
    <w:rsid w:val="00031454"/>
    <w:rsid w:val="00041FB7"/>
    <w:rsid w:val="00044A64"/>
    <w:rsid w:val="00062F37"/>
    <w:rsid w:val="00067987"/>
    <w:rsid w:val="000946BE"/>
    <w:rsid w:val="000D1162"/>
    <w:rsid w:val="00103C5B"/>
    <w:rsid w:val="001B74AD"/>
    <w:rsid w:val="001C204B"/>
    <w:rsid w:val="00273073"/>
    <w:rsid w:val="002804B9"/>
    <w:rsid w:val="002C713C"/>
    <w:rsid w:val="002D78DC"/>
    <w:rsid w:val="002F111A"/>
    <w:rsid w:val="003503A7"/>
    <w:rsid w:val="00366692"/>
    <w:rsid w:val="00385FCC"/>
    <w:rsid w:val="003A06DC"/>
    <w:rsid w:val="003C13CE"/>
    <w:rsid w:val="003D5089"/>
    <w:rsid w:val="003F6955"/>
    <w:rsid w:val="00476A52"/>
    <w:rsid w:val="004B3E49"/>
    <w:rsid w:val="004F1225"/>
    <w:rsid w:val="004F603D"/>
    <w:rsid w:val="005539D1"/>
    <w:rsid w:val="00554138"/>
    <w:rsid w:val="00572E92"/>
    <w:rsid w:val="005B3F78"/>
    <w:rsid w:val="005C02D3"/>
    <w:rsid w:val="005D7461"/>
    <w:rsid w:val="00617388"/>
    <w:rsid w:val="006314C2"/>
    <w:rsid w:val="0063460F"/>
    <w:rsid w:val="00636FA5"/>
    <w:rsid w:val="0064231A"/>
    <w:rsid w:val="0065704E"/>
    <w:rsid w:val="006A6FEA"/>
    <w:rsid w:val="006B4BFE"/>
    <w:rsid w:val="006F0B73"/>
    <w:rsid w:val="0070287D"/>
    <w:rsid w:val="00703CDD"/>
    <w:rsid w:val="007A0401"/>
    <w:rsid w:val="007A0C97"/>
    <w:rsid w:val="007B6F2A"/>
    <w:rsid w:val="007C5EF1"/>
    <w:rsid w:val="007D6954"/>
    <w:rsid w:val="007E00E8"/>
    <w:rsid w:val="00802964"/>
    <w:rsid w:val="008077CC"/>
    <w:rsid w:val="008105F7"/>
    <w:rsid w:val="00813B19"/>
    <w:rsid w:val="00815279"/>
    <w:rsid w:val="00843851"/>
    <w:rsid w:val="00851924"/>
    <w:rsid w:val="0086648A"/>
    <w:rsid w:val="00881B76"/>
    <w:rsid w:val="008A233D"/>
    <w:rsid w:val="008B26F5"/>
    <w:rsid w:val="008B6092"/>
    <w:rsid w:val="008F02E9"/>
    <w:rsid w:val="00925EB0"/>
    <w:rsid w:val="009D5D2D"/>
    <w:rsid w:val="009D7556"/>
    <w:rsid w:val="00A14C9F"/>
    <w:rsid w:val="00A30A11"/>
    <w:rsid w:val="00A534C9"/>
    <w:rsid w:val="00A60695"/>
    <w:rsid w:val="00A85759"/>
    <w:rsid w:val="00AA0C5A"/>
    <w:rsid w:val="00AB0790"/>
    <w:rsid w:val="00AC3C71"/>
    <w:rsid w:val="00AC634C"/>
    <w:rsid w:val="00B35374"/>
    <w:rsid w:val="00B35ABE"/>
    <w:rsid w:val="00B922E8"/>
    <w:rsid w:val="00BB3311"/>
    <w:rsid w:val="00BD0C98"/>
    <w:rsid w:val="00C622BD"/>
    <w:rsid w:val="00C66C0C"/>
    <w:rsid w:val="00CC51D8"/>
    <w:rsid w:val="00D279D5"/>
    <w:rsid w:val="00D86F18"/>
    <w:rsid w:val="00D94DFA"/>
    <w:rsid w:val="00D97338"/>
    <w:rsid w:val="00E51D20"/>
    <w:rsid w:val="00E56722"/>
    <w:rsid w:val="00E5755F"/>
    <w:rsid w:val="00E722D0"/>
    <w:rsid w:val="00EA0BF4"/>
    <w:rsid w:val="00EE5D7A"/>
    <w:rsid w:val="00EF2F20"/>
    <w:rsid w:val="00F305C2"/>
    <w:rsid w:val="00F65CD5"/>
    <w:rsid w:val="00F765CB"/>
    <w:rsid w:val="00F92C61"/>
    <w:rsid w:val="00FA2485"/>
    <w:rsid w:val="00FB50BD"/>
    <w:rsid w:val="00FB5E21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7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7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41282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B74B-BC03-4A8D-B41F-3D7B7BF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user</cp:lastModifiedBy>
  <cp:revision>61</cp:revision>
  <dcterms:created xsi:type="dcterms:W3CDTF">2020-07-07T07:14:00Z</dcterms:created>
  <dcterms:modified xsi:type="dcterms:W3CDTF">2023-05-14T02:28:00Z</dcterms:modified>
</cp:coreProperties>
</file>